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1E1DD86A" w:rsidR="009908E1" w:rsidRPr="00332312" w:rsidRDefault="0033231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32312"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 w:rsidRPr="00332312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332312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6466CBF9" w:rsidR="00955834" w:rsidRPr="00332312" w:rsidRDefault="001B1EB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332312">
        <w:rPr>
          <w:rFonts w:ascii="Montserrat" w:eastAsia="Montserrat" w:hAnsi="Montserrat" w:cs="Montserrat"/>
          <w:b/>
          <w:color w:val="000000"/>
          <w:sz w:val="56"/>
        </w:rPr>
        <w:t>1</w:t>
      </w:r>
      <w:r w:rsidR="00632413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0AEA0D69" w14:textId="0A345BBB" w:rsidR="00955834" w:rsidRPr="00332312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332312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32312" w:rsidRPr="00332312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CA2751" w:rsidRPr="00332312">
        <w:rPr>
          <w:rFonts w:ascii="Montserrat" w:eastAsia="Montserrat" w:hAnsi="Montserrat" w:cs="Montserrat"/>
          <w:b/>
          <w:color w:val="000000"/>
          <w:sz w:val="48"/>
        </w:rPr>
        <w:t>nero</w:t>
      </w:r>
    </w:p>
    <w:p w14:paraId="501123AD" w14:textId="77777777" w:rsidR="00955834" w:rsidRPr="0033231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3C9275F8" w14:textId="19AE2E32" w:rsidR="00955834" w:rsidRPr="00332312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3231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33231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59CB7638" w:rsidR="00EE5BC9" w:rsidRPr="00332312" w:rsidRDefault="009E56F0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332312"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332312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32"/>
        </w:rPr>
      </w:pPr>
    </w:p>
    <w:p w14:paraId="78FCD8AB" w14:textId="052F672F" w:rsidR="00172DD7" w:rsidRPr="00332312" w:rsidRDefault="00CA2751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32312">
        <w:rPr>
          <w:rFonts w:ascii="Montserrat" w:eastAsia="Montserrat" w:hAnsi="Montserrat" w:cs="Montserrat"/>
          <w:i/>
          <w:color w:val="000000"/>
          <w:sz w:val="48"/>
        </w:rPr>
        <w:t>¡Aprendo con los nombres de mi familia!</w:t>
      </w:r>
    </w:p>
    <w:p w14:paraId="5531AFC4" w14:textId="77777777" w:rsidR="00564C86" w:rsidRPr="00332312" w:rsidRDefault="00564C86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0167EEB" w14:textId="77777777" w:rsidR="00564C86" w:rsidRPr="00332312" w:rsidRDefault="00564C86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3EE8327F" w14:textId="1F2FB71B" w:rsidR="001B1EBF" w:rsidRPr="00332312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33231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632413">
        <w:rPr>
          <w:rFonts w:ascii="Montserrat" w:eastAsia="Montserrat" w:hAnsi="Montserrat" w:cs="Montserrat"/>
          <w:i/>
          <w:color w:val="000000"/>
        </w:rPr>
        <w:t>t</w:t>
      </w:r>
      <w:r w:rsidR="00CA2751" w:rsidRPr="00332312">
        <w:rPr>
          <w:rFonts w:ascii="Montserrat" w:eastAsia="Montserrat" w:hAnsi="Montserrat" w:cs="Montserrat"/>
          <w:i/>
          <w:color w:val="000000"/>
        </w:rPr>
        <w:t>rabaja con su nombre y el de sus compañeros.</w:t>
      </w:r>
    </w:p>
    <w:p w14:paraId="2BC06027" w14:textId="77777777" w:rsidR="00D563BB" w:rsidRPr="00332312" w:rsidRDefault="00D563BB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4C09BF9" w14:textId="3085613D" w:rsidR="00940CB2" w:rsidRPr="00332312" w:rsidRDefault="009C55A0" w:rsidP="00940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332312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32413">
        <w:rPr>
          <w:rFonts w:ascii="Montserrat" w:eastAsia="Montserrat" w:hAnsi="Montserrat" w:cs="Montserrat"/>
          <w:bCs/>
          <w:i/>
          <w:color w:val="000000"/>
        </w:rPr>
        <w:t>r</w:t>
      </w:r>
      <w:r w:rsidR="00CA2751" w:rsidRPr="00332312">
        <w:rPr>
          <w:rFonts w:ascii="Montserrat" w:eastAsia="Montserrat" w:hAnsi="Montserrat" w:cs="Montserrat"/>
          <w:bCs/>
          <w:i/>
          <w:color w:val="000000"/>
        </w:rPr>
        <w:t>eflexión sobre la escritura del nombre propio e identificación de semejanzas y diferencias en la escritura de nombres propios. Identificación de regularidades en inicios de palabras y ampliación del repertorio de palabras y grafías.</w:t>
      </w:r>
    </w:p>
    <w:p w14:paraId="677A97CB" w14:textId="77777777" w:rsidR="00564C86" w:rsidRPr="00332312" w:rsidRDefault="00564C8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50C9412C" w14:textId="77777777" w:rsidR="00564C86" w:rsidRPr="00332312" w:rsidRDefault="00564C8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5AB2BAAE" w:rsidR="00172DD7" w:rsidRPr="00332312" w:rsidRDefault="00632413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32312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Pr="00332312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04DF19" w14:textId="13BD1312" w:rsidR="00221B2B" w:rsidRPr="00332312" w:rsidRDefault="00E45C27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Trabajarás con tu nombre y el de tus compañeros. Reflexionarás sobre la escritura del nombre propio e identificación de semejanzas y diferencias en la escritura de nombres propios. Identificación de regularidades e inicios de palabras y ampliación de tu repertorio de palabras y grafías.</w:t>
      </w:r>
    </w:p>
    <w:p w14:paraId="229131AE" w14:textId="77777777" w:rsidR="00221B2B" w:rsidRPr="00332312" w:rsidRDefault="00221B2B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4B8841" w14:textId="77777777" w:rsidR="007D273F" w:rsidRPr="00332312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Para</w:t>
      </w:r>
      <w:r w:rsidR="00494130" w:rsidRPr="00332312">
        <w:rPr>
          <w:rFonts w:ascii="Montserrat" w:eastAsia="Montserrat" w:hAnsi="Montserrat" w:cs="Montserrat"/>
        </w:rPr>
        <w:t xml:space="preserve"> esta sesión necesitarás: </w:t>
      </w:r>
    </w:p>
    <w:p w14:paraId="234183A9" w14:textId="77777777" w:rsidR="003601AA" w:rsidRPr="00332312" w:rsidRDefault="003601AA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849ECA" w14:textId="3196A2B3" w:rsidR="007D273F" w:rsidRPr="00332312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H</w:t>
      </w:r>
      <w:r w:rsidR="00494130" w:rsidRPr="00332312">
        <w:rPr>
          <w:rFonts w:ascii="Montserrat" w:eastAsia="Montserrat" w:hAnsi="Montserrat" w:cs="Montserrat"/>
        </w:rPr>
        <w:t>ojas blancas o un cuaderno</w:t>
      </w:r>
      <w:r w:rsidR="009C55A0" w:rsidRPr="00332312">
        <w:rPr>
          <w:rFonts w:ascii="Montserrat" w:eastAsia="Montserrat" w:hAnsi="Montserrat" w:cs="Montserrat"/>
        </w:rPr>
        <w:t>.</w:t>
      </w:r>
    </w:p>
    <w:p w14:paraId="65EBF936" w14:textId="7AEC7388" w:rsidR="007D273F" w:rsidRPr="00332312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L</w:t>
      </w:r>
      <w:r w:rsidR="00494130" w:rsidRPr="00332312">
        <w:rPr>
          <w:rFonts w:ascii="Montserrat" w:eastAsia="Montserrat" w:hAnsi="Montserrat" w:cs="Montserrat"/>
        </w:rPr>
        <w:t>ápiz</w:t>
      </w:r>
      <w:r w:rsidR="009C55A0" w:rsidRPr="00332312">
        <w:rPr>
          <w:rFonts w:ascii="Montserrat" w:eastAsia="Montserrat" w:hAnsi="Montserrat" w:cs="Montserrat"/>
        </w:rPr>
        <w:t>.</w:t>
      </w:r>
    </w:p>
    <w:p w14:paraId="3730A67E" w14:textId="5C1925AF" w:rsidR="007D273F" w:rsidRPr="00332312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L</w:t>
      </w:r>
      <w:r w:rsidR="00494130" w:rsidRPr="00332312">
        <w:rPr>
          <w:rFonts w:ascii="Montserrat" w:eastAsia="Montserrat" w:hAnsi="Montserrat" w:cs="Montserrat"/>
        </w:rPr>
        <w:t>ápices de colores</w:t>
      </w:r>
      <w:r w:rsidR="009C55A0" w:rsidRPr="00332312">
        <w:rPr>
          <w:rFonts w:ascii="Montserrat" w:eastAsia="Montserrat" w:hAnsi="Montserrat" w:cs="Montserrat"/>
        </w:rPr>
        <w:t>.</w:t>
      </w:r>
    </w:p>
    <w:p w14:paraId="0FBE9BD4" w14:textId="15AFBA2D" w:rsidR="00705E64" w:rsidRPr="00332312" w:rsidRDefault="007D273F" w:rsidP="00FF7F7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T</w:t>
      </w:r>
      <w:r w:rsidR="00705E64" w:rsidRPr="00332312">
        <w:rPr>
          <w:rFonts w:ascii="Montserrat" w:eastAsia="Montserrat" w:hAnsi="Montserrat" w:cs="Montserrat"/>
        </w:rPr>
        <w:t xml:space="preserve">u libro de texto </w:t>
      </w:r>
      <w:r w:rsidR="00705E64" w:rsidRPr="00332312">
        <w:rPr>
          <w:rFonts w:ascii="Montserrat" w:eastAsia="Montserrat" w:hAnsi="Montserrat" w:cs="Montserrat"/>
          <w:i/>
        </w:rPr>
        <w:t>Lengua Materna</w:t>
      </w:r>
      <w:r w:rsidR="00287FED" w:rsidRPr="00332312">
        <w:rPr>
          <w:rFonts w:ascii="Montserrat" w:eastAsia="Montserrat" w:hAnsi="Montserrat" w:cs="Montserrat"/>
          <w:i/>
        </w:rPr>
        <w:t>. Español</w:t>
      </w:r>
      <w:r w:rsidR="009C55A0" w:rsidRPr="00332312">
        <w:rPr>
          <w:rFonts w:ascii="Montserrat" w:eastAsia="Montserrat" w:hAnsi="Montserrat" w:cs="Montserrat"/>
          <w:i/>
        </w:rPr>
        <w:t>.</w:t>
      </w:r>
    </w:p>
    <w:p w14:paraId="11860E64" w14:textId="313ED8E0" w:rsidR="00332312" w:rsidRPr="00332312" w:rsidRDefault="00332312" w:rsidP="003323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12C59E" w14:textId="68A7A35B" w:rsidR="00332312" w:rsidRPr="00332312" w:rsidRDefault="00DF0736" w:rsidP="00332312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632413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632413">
        <w:rPr>
          <w:rFonts w:ascii="Montserrat" w:eastAsia="Montserrat" w:hAnsi="Montserrat" w:cs="Montserrat"/>
        </w:rPr>
        <w:t xml:space="preserve"> </w:t>
      </w:r>
    </w:p>
    <w:p w14:paraId="73CC2B3E" w14:textId="2A3571FC" w:rsidR="00332312" w:rsidRPr="00332312" w:rsidRDefault="00332312" w:rsidP="003323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629149" w14:textId="77777777" w:rsidR="00332312" w:rsidRPr="00332312" w:rsidRDefault="00332312" w:rsidP="0033231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BA16FB" w14:textId="74C08977" w:rsidR="00172DD7" w:rsidRPr="00332312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32312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332312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06704C6" w14:textId="6B1CD8C2" w:rsidR="00CF0BE2" w:rsidRPr="00332312" w:rsidRDefault="008149F0" w:rsidP="00CF0BE2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e invito a observar el siguiente video, para que recuerdes que todas las familias son diferentes</w:t>
      </w:r>
      <w:r w:rsidR="63DA07E3" w:rsidRPr="00332312">
        <w:rPr>
          <w:rFonts w:ascii="Montserrat" w:hAnsi="Montserrat" w:cs="Arial"/>
        </w:rPr>
        <w:t>.</w:t>
      </w:r>
    </w:p>
    <w:p w14:paraId="381B7764" w14:textId="77777777" w:rsidR="008149F0" w:rsidRPr="00332312" w:rsidRDefault="008149F0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3214DF2B" w14:textId="443A799F" w:rsidR="008149F0" w:rsidRPr="00332312" w:rsidRDefault="008149F0" w:rsidP="0033231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32312">
        <w:rPr>
          <w:rFonts w:ascii="Montserrat" w:hAnsi="Montserrat" w:cs="Arial"/>
          <w:b/>
        </w:rPr>
        <w:t>Familias diferentes</w:t>
      </w:r>
      <w:r w:rsidR="009C55A0" w:rsidRPr="00332312">
        <w:rPr>
          <w:rFonts w:ascii="Montserrat" w:hAnsi="Montserrat" w:cs="Arial"/>
          <w:b/>
        </w:rPr>
        <w:t>.</w:t>
      </w:r>
    </w:p>
    <w:p w14:paraId="2B7A9969" w14:textId="44A20529" w:rsidR="008149F0" w:rsidRPr="00332312" w:rsidRDefault="00DF0736" w:rsidP="008149F0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="008149F0" w:rsidRPr="00332312">
          <w:rPr>
            <w:rStyle w:val="Hipervnculo"/>
            <w:rFonts w:ascii="Montserrat" w:hAnsi="Montserrat" w:cs="Arial"/>
          </w:rPr>
          <w:t>https://www.youtube.com/watch?v=lefPhz8VM_w&amp;feature=youtu.be</w:t>
        </w:r>
      </w:hyperlink>
    </w:p>
    <w:p w14:paraId="5D357397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C8D5AA6" w14:textId="0B012119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Miguel, cuenta </w:t>
      </w:r>
      <w:r w:rsidR="4E34B60E" w:rsidRPr="00332312">
        <w:rPr>
          <w:rFonts w:ascii="Montserrat" w:hAnsi="Montserrat" w:cs="Arial"/>
        </w:rPr>
        <w:t>que,</w:t>
      </w:r>
      <w:r w:rsidRPr="00332312">
        <w:rPr>
          <w:rFonts w:ascii="Montserrat" w:hAnsi="Montserrat" w:cs="Arial"/>
        </w:rPr>
        <w:t xml:space="preserve"> en estos días de la pandemia, se reunió con su familia de manera virtual, y descubrió que su familia está conformada por distintas personas y que incluso uno de sus tíos es de la Ciudad de México, en una ocasión fue de vacaciones a Acapulco en el estado de Guerrero y ahí, en la playa, conoció a la que hoy es su esposa ¡pero ella es de Sonora! y se fueron a vivir a Campeche.</w:t>
      </w:r>
    </w:p>
    <w:p w14:paraId="05DB882C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48EB668" w14:textId="41E700E2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Una historia muy parecida a la historia de Lucy, para conoce</w:t>
      </w:r>
      <w:r w:rsidR="0086591B" w:rsidRPr="00332312">
        <w:rPr>
          <w:rFonts w:ascii="Montserrat" w:hAnsi="Montserrat" w:cs="Arial"/>
        </w:rPr>
        <w:t>rla, observa el siguiente video.</w:t>
      </w:r>
    </w:p>
    <w:p w14:paraId="6CBD04A2" w14:textId="77777777" w:rsidR="00E94A31" w:rsidRPr="00332312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A67BD87" w14:textId="08594737" w:rsidR="00E94A31" w:rsidRPr="00332312" w:rsidRDefault="0086591B" w:rsidP="00332312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332312">
        <w:rPr>
          <w:rFonts w:ascii="Montserrat" w:hAnsi="Montserrat" w:cs="Arial"/>
          <w:b/>
        </w:rPr>
        <w:t xml:space="preserve">Un día en Once Niños. </w:t>
      </w:r>
      <w:r w:rsidR="00E94A31" w:rsidRPr="00332312">
        <w:rPr>
          <w:rFonts w:ascii="Montserrat" w:hAnsi="Montserrat" w:cs="Arial"/>
          <w:b/>
        </w:rPr>
        <w:t>Los Garza García</w:t>
      </w:r>
      <w:r w:rsidRPr="00332312">
        <w:rPr>
          <w:rFonts w:ascii="Montserrat" w:hAnsi="Montserrat" w:cs="Arial"/>
          <w:b/>
        </w:rPr>
        <w:t>.</w:t>
      </w:r>
    </w:p>
    <w:p w14:paraId="770B90F8" w14:textId="43C1083C" w:rsidR="00E94A31" w:rsidRPr="00332312" w:rsidRDefault="00DF0736" w:rsidP="00E94A31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E94A31" w:rsidRPr="00332312">
          <w:rPr>
            <w:rStyle w:val="Hipervnculo"/>
            <w:rFonts w:ascii="Montserrat" w:hAnsi="Montserrat" w:cs="Arial"/>
          </w:rPr>
          <w:t>https://www.youtube.com/watch?v=SS17mGsll3c&amp;feature=youtu.be&amp;t=160</w:t>
        </w:r>
      </w:hyperlink>
    </w:p>
    <w:p w14:paraId="6023E408" w14:textId="77777777" w:rsidR="00E94A31" w:rsidRPr="00332312" w:rsidRDefault="00E94A31" w:rsidP="00E94A31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68DEB57D" w14:textId="77777777" w:rsidR="00E94A31" w:rsidRPr="00332312" w:rsidRDefault="00E94A31" w:rsidP="008149F0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206072CD" w14:textId="28054CDC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="00E94A31" w:rsidRPr="00332312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 xml:space="preserve">ué te pareció la manera en que Lucy recuerda a sus padres? </w:t>
      </w:r>
    </w:p>
    <w:p w14:paraId="2F20F678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8F90A8A" w14:textId="047C1685" w:rsidR="008149F0" w:rsidRPr="00332312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al vez j</w:t>
      </w:r>
      <w:r w:rsidR="008149F0" w:rsidRPr="00332312">
        <w:rPr>
          <w:rFonts w:ascii="Montserrat" w:hAnsi="Montserrat" w:cs="Arial"/>
        </w:rPr>
        <w:t xml:space="preserve">amás se </w:t>
      </w:r>
      <w:r w:rsidRPr="00332312">
        <w:rPr>
          <w:rFonts w:ascii="Montserrat" w:hAnsi="Montserrat" w:cs="Arial"/>
        </w:rPr>
        <w:t>t</w:t>
      </w:r>
      <w:r w:rsidR="008149F0" w:rsidRPr="00332312">
        <w:rPr>
          <w:rFonts w:ascii="Montserrat" w:hAnsi="Montserrat" w:cs="Arial"/>
        </w:rPr>
        <w:t xml:space="preserve">e hubiera ocurrido tener algún objeto que </w:t>
      </w:r>
      <w:r w:rsidRPr="00332312">
        <w:rPr>
          <w:rFonts w:ascii="Montserrat" w:hAnsi="Montserrat" w:cs="Arial"/>
        </w:rPr>
        <w:t>t</w:t>
      </w:r>
      <w:r w:rsidR="008149F0" w:rsidRPr="00332312">
        <w:rPr>
          <w:rFonts w:ascii="Montserrat" w:hAnsi="Montserrat" w:cs="Arial"/>
        </w:rPr>
        <w:t xml:space="preserve">e recordará a </w:t>
      </w:r>
      <w:r w:rsidRPr="00332312">
        <w:rPr>
          <w:rFonts w:ascii="Montserrat" w:hAnsi="Montserrat" w:cs="Arial"/>
        </w:rPr>
        <w:t>tu</w:t>
      </w:r>
      <w:r w:rsidR="008149F0" w:rsidRPr="00332312">
        <w:rPr>
          <w:rFonts w:ascii="Montserrat" w:hAnsi="Montserrat" w:cs="Arial"/>
        </w:rPr>
        <w:t>s padres o al</w:t>
      </w:r>
      <w:r w:rsidRPr="00332312">
        <w:rPr>
          <w:rFonts w:ascii="Montserrat" w:hAnsi="Montserrat" w:cs="Arial"/>
        </w:rPr>
        <w:t>guna persona importante para ti.</w:t>
      </w:r>
    </w:p>
    <w:p w14:paraId="21F70056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E1A3272" w14:textId="4AA58E7E" w:rsidR="008149F0" w:rsidRPr="00332312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Piensa en palabras </w:t>
      </w:r>
      <w:r w:rsidR="008149F0" w:rsidRPr="00332312">
        <w:rPr>
          <w:rFonts w:ascii="Montserrat" w:hAnsi="Montserrat" w:cs="Arial"/>
        </w:rPr>
        <w:t>que inicien igual que lo</w:t>
      </w:r>
      <w:r w:rsidR="00DC6639" w:rsidRPr="00332312">
        <w:rPr>
          <w:rFonts w:ascii="Montserrat" w:hAnsi="Montserrat" w:cs="Arial"/>
        </w:rPr>
        <w:t>s nombres de los papás de Lucy y/o</w:t>
      </w:r>
      <w:r w:rsidR="008149F0" w:rsidRPr="00332312">
        <w:rPr>
          <w:rFonts w:ascii="Montserrat" w:hAnsi="Montserrat" w:cs="Arial"/>
        </w:rPr>
        <w:t xml:space="preserve"> que tengan que ver con ellos.</w:t>
      </w:r>
    </w:p>
    <w:p w14:paraId="2E0E24B8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29738EE" w14:textId="77777777" w:rsidR="00E94A31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Para registrar esas palabras </w:t>
      </w:r>
      <w:r w:rsidR="00E94A31" w:rsidRPr="00332312">
        <w:rPr>
          <w:rFonts w:ascii="Montserrat" w:hAnsi="Montserrat" w:cs="Arial"/>
        </w:rPr>
        <w:t>elabora en tu cuaderno u</w:t>
      </w:r>
      <w:r w:rsidRPr="00332312">
        <w:rPr>
          <w:rFonts w:ascii="Montserrat" w:hAnsi="Montserrat" w:cs="Arial"/>
        </w:rPr>
        <w:t>na tabla en la que ir</w:t>
      </w:r>
      <w:r w:rsidR="00E94A31" w:rsidRPr="00332312">
        <w:rPr>
          <w:rFonts w:ascii="Montserrat" w:hAnsi="Montserrat" w:cs="Arial"/>
        </w:rPr>
        <w:t>ás</w:t>
      </w:r>
      <w:r w:rsidRPr="00332312">
        <w:rPr>
          <w:rFonts w:ascii="Montserrat" w:hAnsi="Montserrat" w:cs="Arial"/>
        </w:rPr>
        <w:t xml:space="preserve"> escribiendo las palabras</w:t>
      </w:r>
      <w:r w:rsidR="00E94A31" w:rsidRPr="00332312">
        <w:rPr>
          <w:rFonts w:ascii="Montserrat" w:hAnsi="Montserrat" w:cs="Arial"/>
        </w:rPr>
        <w:t>, así como la que se presenta a continuación:</w:t>
      </w:r>
    </w:p>
    <w:p w14:paraId="30895401" w14:textId="77777777" w:rsidR="00E94A31" w:rsidRPr="00332312" w:rsidRDefault="00E94A3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EC33186" w14:textId="72FFB169" w:rsidR="008149F0" w:rsidRPr="00332312" w:rsidRDefault="00E94A31" w:rsidP="00DC6639">
      <w:pPr>
        <w:spacing w:after="0" w:line="240" w:lineRule="auto"/>
        <w:jc w:val="center"/>
        <w:rPr>
          <w:rFonts w:ascii="Montserrat" w:hAnsi="Montserrat" w:cs="Arial"/>
        </w:rPr>
      </w:pPr>
      <w:r w:rsidRPr="00332312">
        <w:rPr>
          <w:rFonts w:ascii="Montserrat" w:hAnsi="Montserrat"/>
          <w:noProof/>
          <w:lang w:val="en-US" w:eastAsia="en-US"/>
        </w:rPr>
        <w:drawing>
          <wp:inline distT="0" distB="0" distL="0" distR="0" wp14:anchorId="56460959" wp14:editId="59C02694">
            <wp:extent cx="3425043" cy="578881"/>
            <wp:effectExtent l="0" t="0" r="444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43" cy="5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F4FC" w14:textId="77777777" w:rsidR="00DC6639" w:rsidRPr="00332312" w:rsidRDefault="00DC6639" w:rsidP="00DC6639">
      <w:pPr>
        <w:spacing w:after="0" w:line="240" w:lineRule="auto"/>
        <w:rPr>
          <w:rFonts w:ascii="Montserrat" w:hAnsi="Montserrat" w:cs="Arial"/>
        </w:rPr>
      </w:pPr>
    </w:p>
    <w:p w14:paraId="3C67D521" w14:textId="39494323" w:rsidR="008149F0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tas son las respuestas que enviaron algunos niños y niñas</w:t>
      </w:r>
      <w:r w:rsidR="001B0B93" w:rsidRPr="00332312">
        <w:rPr>
          <w:rFonts w:ascii="Montserrat" w:hAnsi="Montserrat" w:cs="Arial"/>
        </w:rPr>
        <w:t>.</w:t>
      </w:r>
    </w:p>
    <w:p w14:paraId="76681B5E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2EED0D3" w14:textId="3EFECBED" w:rsidR="008149F0" w:rsidRPr="00332312" w:rsidRDefault="00DC6639" w:rsidP="00DC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proofErr w:type="spellStart"/>
      <w:r w:rsidRPr="00332312">
        <w:rPr>
          <w:rFonts w:ascii="Montserrat" w:hAnsi="Montserrat" w:cs="Arial"/>
          <w:i/>
        </w:rPr>
        <w:lastRenderedPageBreak/>
        <w:t>Mahetzi</w:t>
      </w:r>
      <w:proofErr w:type="spellEnd"/>
      <w:r w:rsidRPr="00332312">
        <w:rPr>
          <w:rFonts w:ascii="Montserrat" w:hAnsi="Montserrat" w:cs="Arial"/>
          <w:i/>
        </w:rPr>
        <w:t xml:space="preserve"> de Quintana Roo dice que la mamá de Lucy se llama María, hace Marquesitas, es maestra de Biología y vive en Mérida.</w:t>
      </w:r>
    </w:p>
    <w:p w14:paraId="6ECDE2E0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1A27790" w14:textId="5C65FA97" w:rsidR="00DC6639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</w:t>
      </w:r>
      <w:r w:rsidR="008149F0" w:rsidRPr="00332312">
        <w:rPr>
          <w:rFonts w:ascii="Montserrat" w:hAnsi="Montserrat" w:cs="Arial"/>
        </w:rPr>
        <w:t xml:space="preserve">Muy bien! </w:t>
      </w:r>
      <w:r w:rsidR="001B0B93" w:rsidRPr="00332312">
        <w:rPr>
          <w:rFonts w:ascii="Montserrat" w:hAnsi="Montserrat" w:cs="Arial"/>
        </w:rPr>
        <w:t>d</w:t>
      </w:r>
      <w:r w:rsidRPr="00332312">
        <w:rPr>
          <w:rFonts w:ascii="Montserrat" w:hAnsi="Montserrat" w:cs="Arial"/>
        </w:rPr>
        <w:t xml:space="preserve">el lado izquierdo, debajo de donde dice María, escribe las palabras Marquesitas, </w:t>
      </w:r>
      <w:r w:rsidR="008149F0" w:rsidRPr="00332312">
        <w:rPr>
          <w:rFonts w:ascii="Montserrat" w:hAnsi="Montserrat" w:cs="Arial"/>
        </w:rPr>
        <w:t xml:space="preserve">maestra y Mérida. </w:t>
      </w:r>
    </w:p>
    <w:p w14:paraId="33AF8D3C" w14:textId="77777777" w:rsidR="00DC6639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70A9058" w14:textId="02068BD8" w:rsidR="008149F0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La siguiente respuesta son palabras que tienen que ver con </w:t>
      </w:r>
      <w:r w:rsidR="008149F0" w:rsidRPr="00332312">
        <w:rPr>
          <w:rFonts w:ascii="Montserrat" w:hAnsi="Montserrat" w:cs="Arial"/>
        </w:rPr>
        <w:t>Ramiro, el papá de Lucy</w:t>
      </w:r>
      <w:r w:rsidRPr="00332312">
        <w:rPr>
          <w:rFonts w:ascii="Montserrat" w:hAnsi="Montserrat" w:cs="Arial"/>
        </w:rPr>
        <w:t>:</w:t>
      </w:r>
    </w:p>
    <w:p w14:paraId="6BB158AC" w14:textId="77777777" w:rsidR="00DC6639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A3101CA" w14:textId="16F58352" w:rsidR="00DC6639" w:rsidRPr="00332312" w:rsidRDefault="00DC6639" w:rsidP="00DC66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t>Cirilo de Jilotepec dice que las palabras que tienen que ver con el papá son: carne seca, Garza García, Sonora, aire acondicionado, ventilador.</w:t>
      </w:r>
    </w:p>
    <w:p w14:paraId="5D13397C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  <w:i/>
        </w:rPr>
      </w:pPr>
    </w:p>
    <w:p w14:paraId="7030DE0F" w14:textId="73531C24" w:rsidR="008149F0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cribe esas palabras</w:t>
      </w:r>
      <w:r w:rsidR="008149F0" w:rsidRPr="00332312">
        <w:rPr>
          <w:rFonts w:ascii="Montserrat" w:hAnsi="Montserrat" w:cs="Arial"/>
        </w:rPr>
        <w:t>: Carne seca, Garza García, Sonora, aire acondicionado y ventilador.</w:t>
      </w:r>
    </w:p>
    <w:p w14:paraId="566B8285" w14:textId="77777777" w:rsidR="00DC6639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DC3E14F" w14:textId="46082F7E" w:rsidR="008149F0" w:rsidRPr="00332312" w:rsidRDefault="00DC6639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Muy bien! ¿Q</w:t>
      </w:r>
      <w:r w:rsidR="008149F0" w:rsidRPr="00332312">
        <w:rPr>
          <w:rFonts w:ascii="Montserrat" w:hAnsi="Montserrat" w:cs="Arial"/>
        </w:rPr>
        <w:t>ué encuentras de diferente en las palabras que enviaron</w:t>
      </w:r>
      <w:r w:rsidRPr="00332312">
        <w:rPr>
          <w:rFonts w:ascii="Montserrat" w:hAnsi="Montserrat" w:cs="Arial"/>
        </w:rPr>
        <w:t xml:space="preserve"> </w:t>
      </w:r>
      <w:proofErr w:type="spellStart"/>
      <w:r w:rsidRPr="00332312">
        <w:rPr>
          <w:rFonts w:ascii="Montserrat" w:hAnsi="Montserrat" w:cs="Arial"/>
        </w:rPr>
        <w:t>Mahetzi</w:t>
      </w:r>
      <w:proofErr w:type="spellEnd"/>
      <w:r w:rsidRPr="00332312">
        <w:rPr>
          <w:rFonts w:ascii="Montserrat" w:hAnsi="Montserrat" w:cs="Arial"/>
        </w:rPr>
        <w:t xml:space="preserve"> y Cirilo</w:t>
      </w:r>
      <w:r w:rsidR="008149F0" w:rsidRPr="00332312">
        <w:rPr>
          <w:rFonts w:ascii="Montserrat" w:hAnsi="Montserrat" w:cs="Arial"/>
        </w:rPr>
        <w:t>?</w:t>
      </w:r>
    </w:p>
    <w:p w14:paraId="7EA750EA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3D80A34" w14:textId="2FF4E071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n el caso de la mamá de Lucy, las palabras que</w:t>
      </w:r>
      <w:r w:rsidR="00DC6639" w:rsidRPr="00332312">
        <w:rPr>
          <w:rFonts w:ascii="Montserrat" w:hAnsi="Montserrat" w:cs="Arial"/>
        </w:rPr>
        <w:t xml:space="preserve"> </w:t>
      </w:r>
      <w:proofErr w:type="spellStart"/>
      <w:r w:rsidR="00DC6639" w:rsidRPr="00332312">
        <w:rPr>
          <w:rFonts w:ascii="Montserrat" w:hAnsi="Montserrat" w:cs="Arial"/>
        </w:rPr>
        <w:t>Mahetzi</w:t>
      </w:r>
      <w:proofErr w:type="spellEnd"/>
      <w:r w:rsidRPr="00332312">
        <w:rPr>
          <w:rFonts w:ascii="Montserrat" w:hAnsi="Montserrat" w:cs="Arial"/>
        </w:rPr>
        <w:t xml:space="preserve"> dijo inician igual que María el nombre de la mami de Lucy.</w:t>
      </w:r>
    </w:p>
    <w:p w14:paraId="71E481E9" w14:textId="55C4874E" w:rsidR="008149F0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Q</w:t>
      </w:r>
      <w:r w:rsidR="008149F0" w:rsidRPr="00332312">
        <w:rPr>
          <w:rFonts w:ascii="Montserrat" w:hAnsi="Montserrat" w:cs="Arial"/>
        </w:rPr>
        <w:t xml:space="preserve">ué diferencia hay entre el inicio de maestra </w:t>
      </w:r>
      <w:r w:rsidRPr="00332312">
        <w:rPr>
          <w:rFonts w:ascii="Montserrat" w:hAnsi="Montserrat" w:cs="Arial"/>
        </w:rPr>
        <w:t>y Mérida?</w:t>
      </w:r>
    </w:p>
    <w:p w14:paraId="6658C346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1445C12" w14:textId="273D6365" w:rsidR="00D04397" w:rsidRPr="00332312" w:rsidRDefault="00D04397" w:rsidP="00D0439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t>Isabel dice que maestra se escribe con minúsculas y Mérida se escribe con mayúscula</w:t>
      </w:r>
      <w:r w:rsidR="00FC7B65" w:rsidRPr="00332312">
        <w:rPr>
          <w:rFonts w:ascii="Montserrat" w:hAnsi="Montserrat" w:cs="Arial"/>
          <w:i/>
        </w:rPr>
        <w:t>.</w:t>
      </w:r>
    </w:p>
    <w:p w14:paraId="768CE87E" w14:textId="77777777" w:rsidR="00D04397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883836A" w14:textId="764A79C4" w:rsidR="00D04397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a fue una muy buena observación, además la sílaba con la que inician es distinta, tienes que ponerla en tu alfabeto móvil, la sílaba MA, y después la ME</w:t>
      </w:r>
      <w:r w:rsidR="009B438F" w:rsidRPr="00332312">
        <w:rPr>
          <w:rFonts w:ascii="Montserrat" w:hAnsi="Montserrat" w:cs="Arial"/>
        </w:rPr>
        <w:t>.</w:t>
      </w:r>
    </w:p>
    <w:p w14:paraId="0FACE981" w14:textId="77777777" w:rsidR="00D04397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986D146" w14:textId="77777777" w:rsidR="00D04397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="00D04397" w:rsidRPr="00332312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 xml:space="preserve">ué fue lo que cambió? </w:t>
      </w:r>
    </w:p>
    <w:p w14:paraId="40983182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9B0254A" w14:textId="5CE28EE1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Mé</w:t>
      </w:r>
      <w:r w:rsidRPr="00332312">
        <w:rPr>
          <w:rFonts w:ascii="Montserrat" w:hAnsi="Montserrat" w:cs="Arial"/>
        </w:rPr>
        <w:t>rida</w:t>
      </w:r>
    </w:p>
    <w:p w14:paraId="2047D9D0" w14:textId="60ED14A7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ma</w:t>
      </w:r>
      <w:r w:rsidRPr="00332312">
        <w:rPr>
          <w:rFonts w:ascii="Montserrat" w:hAnsi="Montserrat" w:cs="Arial"/>
        </w:rPr>
        <w:t>estra</w:t>
      </w:r>
    </w:p>
    <w:p w14:paraId="6FBF6791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CC52FAE" w14:textId="77777777" w:rsidR="00D04397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03C2DF03" w14:textId="7D5E8271" w:rsidR="00D04397" w:rsidRPr="00332312" w:rsidRDefault="000D0428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¡Muy bien! c</w:t>
      </w:r>
      <w:r w:rsidR="008149F0" w:rsidRPr="00332312">
        <w:rPr>
          <w:rFonts w:ascii="Montserrat" w:hAnsi="Montserrat" w:cs="Arial"/>
        </w:rPr>
        <w:t xml:space="preserve">ambia la vocal. </w:t>
      </w:r>
    </w:p>
    <w:p w14:paraId="145FC64D" w14:textId="77777777" w:rsidR="00D04397" w:rsidRPr="00332312" w:rsidRDefault="00D04397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B38BB00" w14:textId="5941645B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Roberto</w:t>
      </w:r>
      <w:r w:rsidR="00D04397" w:rsidRPr="00332312">
        <w:rPr>
          <w:rFonts w:ascii="Montserrat" w:hAnsi="Montserrat" w:cs="Arial"/>
        </w:rPr>
        <w:t xml:space="preserve"> dice que </w:t>
      </w:r>
      <w:r w:rsidRPr="00332312">
        <w:rPr>
          <w:rFonts w:ascii="Montserrat" w:hAnsi="Montserrat" w:cs="Arial"/>
        </w:rPr>
        <w:t xml:space="preserve">maestra y Mérida inician con la misma letra M, pero cambia la vocal por eso suena </w:t>
      </w:r>
      <w:proofErr w:type="spellStart"/>
      <w:r w:rsidRPr="00332312">
        <w:rPr>
          <w:rFonts w:ascii="Montserrat" w:hAnsi="Montserrat" w:cs="Arial"/>
        </w:rPr>
        <w:t>mmmmaaaaaaestra</w:t>
      </w:r>
      <w:proofErr w:type="spellEnd"/>
      <w:r w:rsidRPr="00332312">
        <w:rPr>
          <w:rFonts w:ascii="Montserrat" w:hAnsi="Montserrat" w:cs="Arial"/>
        </w:rPr>
        <w:t xml:space="preserve"> y </w:t>
      </w:r>
      <w:proofErr w:type="spellStart"/>
      <w:r w:rsidRPr="00332312">
        <w:rPr>
          <w:rFonts w:ascii="Montserrat" w:hAnsi="Montserrat" w:cs="Arial"/>
        </w:rPr>
        <w:t>Meeeerida</w:t>
      </w:r>
      <w:proofErr w:type="spellEnd"/>
      <w:r w:rsidRPr="00332312">
        <w:rPr>
          <w:rFonts w:ascii="Montserrat" w:hAnsi="Montserrat" w:cs="Arial"/>
        </w:rPr>
        <w:t>.</w:t>
      </w:r>
    </w:p>
    <w:p w14:paraId="7A6AF1BF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3C92B3D" w14:textId="25065DF3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="00D04397" w:rsidRPr="00332312">
        <w:rPr>
          <w:rFonts w:ascii="Montserrat" w:hAnsi="Montserrat" w:cs="Arial"/>
        </w:rPr>
        <w:t xml:space="preserve">Cuál es la palabra más larga? </w:t>
      </w:r>
      <w:r w:rsidRPr="00332312">
        <w:rPr>
          <w:rFonts w:ascii="Montserrat" w:hAnsi="Montserrat" w:cs="Arial"/>
        </w:rPr>
        <w:t xml:space="preserve">¡Así es! </w:t>
      </w:r>
      <w:r w:rsidR="00554895" w:rsidRPr="00332312">
        <w:rPr>
          <w:rFonts w:ascii="Montserrat" w:hAnsi="Montserrat" w:cs="Arial"/>
        </w:rPr>
        <w:t>la</w:t>
      </w:r>
      <w:r w:rsidRPr="00332312">
        <w:rPr>
          <w:rFonts w:ascii="Montserrat" w:hAnsi="Montserrat" w:cs="Arial"/>
        </w:rPr>
        <w:t xml:space="preserve"> palabra </w:t>
      </w:r>
      <w:proofErr w:type="spellStart"/>
      <w:r w:rsidRPr="00332312">
        <w:rPr>
          <w:rFonts w:ascii="Montserrat" w:hAnsi="Montserrat" w:cs="Arial"/>
        </w:rPr>
        <w:t>Maaaarqueeesiiiitaas</w:t>
      </w:r>
      <w:proofErr w:type="spellEnd"/>
      <w:r w:rsidRPr="00332312">
        <w:rPr>
          <w:rFonts w:ascii="Montserrat" w:hAnsi="Montserrat" w:cs="Arial"/>
        </w:rPr>
        <w:t xml:space="preserve">, tiene un sonido largo y lleva más letras. </w:t>
      </w:r>
    </w:p>
    <w:p w14:paraId="078CB0EF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90D7871" w14:textId="77777777" w:rsidR="00554895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A</w:t>
      </w:r>
      <w:r w:rsidR="00554895" w:rsidRPr="00332312">
        <w:rPr>
          <w:rFonts w:ascii="Montserrat" w:hAnsi="Montserrat" w:cs="Arial"/>
        </w:rPr>
        <w:t xml:space="preserve">naliza </w:t>
      </w:r>
      <w:r w:rsidRPr="00332312">
        <w:rPr>
          <w:rFonts w:ascii="Montserrat" w:hAnsi="Montserrat" w:cs="Arial"/>
        </w:rPr>
        <w:t xml:space="preserve">las palabras del papá de Lucy. </w:t>
      </w:r>
    </w:p>
    <w:p w14:paraId="2312FC93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3B6C7859" w14:textId="2E0D8D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lastRenderedPageBreak/>
        <w:t>¿</w:t>
      </w:r>
      <w:r w:rsidR="00554895" w:rsidRPr="00332312">
        <w:rPr>
          <w:rFonts w:ascii="Montserrat" w:hAnsi="Montserrat" w:cs="Arial"/>
        </w:rPr>
        <w:t>Q</w:t>
      </w:r>
      <w:r w:rsidRPr="00332312">
        <w:rPr>
          <w:rFonts w:ascii="Montserrat" w:hAnsi="Montserrat" w:cs="Arial"/>
        </w:rPr>
        <w:t>ué nos puedes decir de las palabras que tienen que ver con el nombre del papá de Lucy?</w:t>
      </w:r>
    </w:p>
    <w:p w14:paraId="4B51B8A9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9260C6E" w14:textId="5958D060" w:rsidR="008149F0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</w:t>
      </w:r>
      <w:r w:rsidR="008149F0" w:rsidRPr="00332312">
        <w:rPr>
          <w:rFonts w:ascii="Montserrat" w:hAnsi="Montserrat" w:cs="Arial"/>
        </w:rPr>
        <w:t xml:space="preserve">n este caso, ninguna de las palabras que </w:t>
      </w:r>
      <w:r w:rsidRPr="00332312">
        <w:rPr>
          <w:rFonts w:ascii="Montserrat" w:hAnsi="Montserrat" w:cs="Arial"/>
        </w:rPr>
        <w:t>mencionó Cirilo</w:t>
      </w:r>
      <w:r w:rsidR="008149F0" w:rsidRPr="00332312">
        <w:rPr>
          <w:rFonts w:ascii="Montserrat" w:hAnsi="Montserrat" w:cs="Arial"/>
        </w:rPr>
        <w:t xml:space="preserve"> inicia igual que Ramiro. </w:t>
      </w:r>
    </w:p>
    <w:p w14:paraId="63B7940D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44134D8" w14:textId="0C30A7CF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R</w:t>
      </w:r>
      <w:r w:rsidRPr="00332312">
        <w:rPr>
          <w:rFonts w:ascii="Montserrat" w:hAnsi="Montserrat" w:cs="Arial"/>
          <w:b/>
        </w:rPr>
        <w:t>amiro</w:t>
      </w:r>
    </w:p>
    <w:p w14:paraId="0BFD1A6A" w14:textId="04952DB2" w:rsidR="00554895" w:rsidRPr="00332312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C</w:t>
      </w:r>
      <w:r w:rsidRPr="00332312">
        <w:rPr>
          <w:rFonts w:ascii="Montserrat" w:hAnsi="Montserrat" w:cs="Arial"/>
        </w:rPr>
        <w:t>arne seca</w:t>
      </w:r>
    </w:p>
    <w:p w14:paraId="79513A58" w14:textId="77777777" w:rsidR="00554895" w:rsidRPr="00332312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G</w:t>
      </w:r>
      <w:r w:rsidRPr="00332312">
        <w:rPr>
          <w:rFonts w:ascii="Montserrat" w:hAnsi="Montserrat" w:cs="Arial"/>
        </w:rPr>
        <w:t xml:space="preserve">arza </w:t>
      </w:r>
      <w:r w:rsidRPr="00332312">
        <w:rPr>
          <w:rFonts w:ascii="Montserrat" w:hAnsi="Montserrat" w:cs="Arial"/>
          <w:b/>
          <w:color w:val="FF0000"/>
        </w:rPr>
        <w:t>G</w:t>
      </w:r>
      <w:r w:rsidR="00554895" w:rsidRPr="00332312">
        <w:rPr>
          <w:rFonts w:ascii="Montserrat" w:hAnsi="Montserrat" w:cs="Arial"/>
        </w:rPr>
        <w:t>arcía</w:t>
      </w:r>
    </w:p>
    <w:p w14:paraId="5F689978" w14:textId="77777777" w:rsidR="00554895" w:rsidRPr="00332312" w:rsidRDefault="008149F0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</w:t>
      </w:r>
      <w:r w:rsidRPr="00332312">
        <w:rPr>
          <w:rFonts w:ascii="Montserrat" w:hAnsi="Montserrat" w:cs="Arial"/>
        </w:rPr>
        <w:t>onora</w:t>
      </w:r>
    </w:p>
    <w:p w14:paraId="4B0EA4B5" w14:textId="77777777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A</w:t>
      </w:r>
      <w:r w:rsidR="008149F0" w:rsidRPr="00332312">
        <w:rPr>
          <w:rFonts w:ascii="Montserrat" w:hAnsi="Montserrat" w:cs="Arial"/>
        </w:rPr>
        <w:t>ire</w:t>
      </w:r>
      <w:r w:rsidR="008149F0" w:rsidRPr="00332312">
        <w:rPr>
          <w:rFonts w:ascii="Montserrat" w:hAnsi="Montserrat" w:cs="Arial"/>
          <w:b/>
        </w:rPr>
        <w:t xml:space="preserve"> </w:t>
      </w:r>
      <w:r w:rsidR="008149F0" w:rsidRPr="00332312">
        <w:rPr>
          <w:rFonts w:ascii="Montserrat" w:hAnsi="Montserrat" w:cs="Arial"/>
          <w:b/>
          <w:color w:val="FF0000"/>
        </w:rPr>
        <w:t>a</w:t>
      </w:r>
      <w:r w:rsidR="008149F0" w:rsidRPr="00332312">
        <w:rPr>
          <w:rFonts w:ascii="Montserrat" w:hAnsi="Montserrat" w:cs="Arial"/>
        </w:rPr>
        <w:t>cond</w:t>
      </w:r>
      <w:r w:rsidRPr="00332312">
        <w:rPr>
          <w:rFonts w:ascii="Montserrat" w:hAnsi="Montserrat" w:cs="Arial"/>
        </w:rPr>
        <w:t xml:space="preserve">icionado </w:t>
      </w:r>
    </w:p>
    <w:p w14:paraId="5E8AF0B9" w14:textId="3769E349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V</w:t>
      </w:r>
      <w:r w:rsidRPr="00332312">
        <w:rPr>
          <w:rFonts w:ascii="Montserrat" w:hAnsi="Montserrat" w:cs="Arial"/>
        </w:rPr>
        <w:t>entilador</w:t>
      </w:r>
    </w:p>
    <w:p w14:paraId="5D9C6CC1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1A262C7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A</w:t>
      </w:r>
      <w:r w:rsidR="008149F0" w:rsidRPr="00332312">
        <w:rPr>
          <w:rFonts w:ascii="Montserrat" w:hAnsi="Montserrat" w:cs="Arial"/>
        </w:rPr>
        <w:t xml:space="preserve">lgo más que observen? </w:t>
      </w:r>
    </w:p>
    <w:p w14:paraId="55B19204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83B938C" w14:textId="322BDD9D" w:rsidR="00554895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i/>
        </w:rPr>
        <w:t>Agustín de Colima dice que hay palabras que inician igual como:</w:t>
      </w:r>
    </w:p>
    <w:p w14:paraId="17123FF2" w14:textId="2DBF3445" w:rsidR="00554895" w:rsidRPr="00332312" w:rsidRDefault="00554895" w:rsidP="0055489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b/>
          <w:i/>
          <w:color w:val="FF0000"/>
        </w:rPr>
        <w:t>Gar</w:t>
      </w:r>
      <w:r w:rsidRPr="00332312">
        <w:rPr>
          <w:rFonts w:ascii="Montserrat" w:hAnsi="Montserrat" w:cs="Arial"/>
          <w:i/>
        </w:rPr>
        <w:t>za</w:t>
      </w:r>
      <w:r w:rsidR="000D0428" w:rsidRPr="00332312">
        <w:rPr>
          <w:rFonts w:ascii="Montserrat" w:hAnsi="Montserrat" w:cs="Arial"/>
          <w:i/>
        </w:rPr>
        <w:t xml:space="preserve"> </w:t>
      </w:r>
      <w:r w:rsidRPr="00332312">
        <w:rPr>
          <w:rFonts w:ascii="Montserrat" w:hAnsi="Montserrat" w:cs="Arial"/>
          <w:i/>
        </w:rPr>
        <w:t xml:space="preserve">- </w:t>
      </w:r>
      <w:r w:rsidRPr="00332312">
        <w:rPr>
          <w:rFonts w:ascii="Montserrat" w:hAnsi="Montserrat" w:cs="Arial"/>
          <w:b/>
          <w:i/>
          <w:color w:val="FF0000"/>
        </w:rPr>
        <w:t>Gar</w:t>
      </w:r>
      <w:r w:rsidRPr="00332312">
        <w:rPr>
          <w:rFonts w:ascii="Montserrat" w:hAnsi="Montserrat" w:cs="Arial"/>
          <w:i/>
        </w:rPr>
        <w:t>cía</w:t>
      </w:r>
    </w:p>
    <w:p w14:paraId="04EEA2B1" w14:textId="707E9C79" w:rsidR="00554895" w:rsidRPr="00332312" w:rsidRDefault="00554895" w:rsidP="0055489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332312">
        <w:rPr>
          <w:rFonts w:ascii="Montserrat" w:hAnsi="Montserrat" w:cs="Arial"/>
          <w:b/>
          <w:i/>
          <w:color w:val="FF0000"/>
        </w:rPr>
        <w:t>a</w:t>
      </w:r>
      <w:r w:rsidRPr="00332312">
        <w:rPr>
          <w:rFonts w:ascii="Montserrat" w:hAnsi="Montserrat" w:cs="Arial"/>
          <w:i/>
        </w:rPr>
        <w:t xml:space="preserve">ire – </w:t>
      </w:r>
      <w:r w:rsidRPr="00332312">
        <w:rPr>
          <w:rFonts w:ascii="Montserrat" w:hAnsi="Montserrat" w:cs="Arial"/>
          <w:b/>
          <w:i/>
          <w:color w:val="FF0000"/>
        </w:rPr>
        <w:t>a</w:t>
      </w:r>
      <w:r w:rsidRPr="00332312">
        <w:rPr>
          <w:rFonts w:ascii="Montserrat" w:hAnsi="Montserrat" w:cs="Arial"/>
          <w:i/>
        </w:rPr>
        <w:t>condicionado</w:t>
      </w:r>
    </w:p>
    <w:p w14:paraId="4D9A001D" w14:textId="77777777" w:rsidR="00554895" w:rsidRPr="00332312" w:rsidRDefault="00554895" w:rsidP="00554895">
      <w:pPr>
        <w:spacing w:after="0" w:line="240" w:lineRule="auto"/>
        <w:jc w:val="both"/>
        <w:rPr>
          <w:rFonts w:ascii="Montserrat" w:hAnsi="Montserrat" w:cs="Arial"/>
        </w:rPr>
      </w:pPr>
    </w:p>
    <w:p w14:paraId="19F95EE3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Así es, G</w:t>
      </w:r>
      <w:r w:rsidR="008149F0" w:rsidRPr="00332312">
        <w:rPr>
          <w:rFonts w:ascii="Montserrat" w:hAnsi="Montserrat" w:cs="Arial"/>
        </w:rPr>
        <w:t>arza y Ga</w:t>
      </w:r>
      <w:r w:rsidRPr="00332312">
        <w:rPr>
          <w:rFonts w:ascii="Montserrat" w:hAnsi="Montserrat" w:cs="Arial"/>
        </w:rPr>
        <w:t>r</w:t>
      </w:r>
      <w:r w:rsidR="008149F0" w:rsidRPr="00332312">
        <w:rPr>
          <w:rFonts w:ascii="Montserrat" w:hAnsi="Montserrat" w:cs="Arial"/>
        </w:rPr>
        <w:t>cía inician igual, así como a</w:t>
      </w:r>
      <w:r w:rsidRPr="00332312">
        <w:rPr>
          <w:rFonts w:ascii="Montserrat" w:hAnsi="Montserrat" w:cs="Arial"/>
        </w:rPr>
        <w:t>i</w:t>
      </w:r>
      <w:r w:rsidR="008149F0" w:rsidRPr="00332312">
        <w:rPr>
          <w:rFonts w:ascii="Montserrat" w:hAnsi="Montserrat" w:cs="Arial"/>
        </w:rPr>
        <w:t xml:space="preserve">re y acondicionado. </w:t>
      </w:r>
    </w:p>
    <w:p w14:paraId="0EC2F2DA" w14:textId="77777777" w:rsidR="00554895" w:rsidRPr="00332312" w:rsidRDefault="00554895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F0FC1F6" w14:textId="37735CA4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¿</w:t>
      </w:r>
      <w:r w:rsidR="00554895" w:rsidRPr="00332312">
        <w:rPr>
          <w:rFonts w:ascii="Montserrat" w:hAnsi="Montserrat" w:cs="Arial"/>
        </w:rPr>
        <w:t>A</w:t>
      </w:r>
      <w:r w:rsidRPr="00332312">
        <w:rPr>
          <w:rFonts w:ascii="Montserrat" w:hAnsi="Montserrat" w:cs="Arial"/>
        </w:rPr>
        <w:t>lguna otra observación?</w:t>
      </w:r>
    </w:p>
    <w:p w14:paraId="0A90D795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71AB211A" w14:textId="33FF5DAB" w:rsidR="008149F0" w:rsidRPr="00332312" w:rsidRDefault="00554895" w:rsidP="0055489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Daniela de Soconusco Chia</w:t>
      </w:r>
      <w:r w:rsidR="000A2CC1" w:rsidRPr="00332312">
        <w:rPr>
          <w:rFonts w:ascii="Montserrat" w:hAnsi="Montserrat" w:cs="Arial"/>
        </w:rPr>
        <w:t>p</w:t>
      </w:r>
      <w:r w:rsidRPr="00332312">
        <w:rPr>
          <w:rFonts w:ascii="Montserrat" w:hAnsi="Montserrat" w:cs="Arial"/>
        </w:rPr>
        <w:t xml:space="preserve">as, dice que </w:t>
      </w:r>
      <w:r w:rsidRPr="00332312">
        <w:rPr>
          <w:rFonts w:ascii="Montserrat" w:hAnsi="Montserrat" w:cs="Arial"/>
          <w:b/>
          <w:bCs/>
          <w:color w:val="FF0000"/>
        </w:rPr>
        <w:t>s</w:t>
      </w:r>
      <w:r w:rsidRPr="00332312">
        <w:rPr>
          <w:rFonts w:ascii="Montserrat" w:hAnsi="Montserrat" w:cs="Arial"/>
        </w:rPr>
        <w:t xml:space="preserve">eca y </w:t>
      </w:r>
      <w:r w:rsidRPr="00332312">
        <w:rPr>
          <w:rFonts w:ascii="Montserrat" w:hAnsi="Montserrat" w:cs="Arial"/>
          <w:b/>
          <w:bCs/>
          <w:color w:val="FF0000"/>
        </w:rPr>
        <w:t>S</w:t>
      </w:r>
      <w:r w:rsidRPr="00332312">
        <w:rPr>
          <w:rFonts w:ascii="Montserrat" w:hAnsi="Montserrat" w:cs="Arial"/>
        </w:rPr>
        <w:t>onora</w:t>
      </w:r>
      <w:r w:rsidR="000A2CC1" w:rsidRPr="00332312">
        <w:rPr>
          <w:rFonts w:ascii="Montserrat" w:hAnsi="Montserrat" w:cs="Arial"/>
        </w:rPr>
        <w:t xml:space="preserve">, también inician </w:t>
      </w:r>
      <w:r w:rsidR="4565AE55" w:rsidRPr="00332312">
        <w:rPr>
          <w:rFonts w:ascii="Montserrat" w:hAnsi="Montserrat" w:cs="Arial"/>
        </w:rPr>
        <w:t>igual,</w:t>
      </w:r>
      <w:r w:rsidR="000A2CC1" w:rsidRPr="00332312">
        <w:rPr>
          <w:rFonts w:ascii="Montserrat" w:hAnsi="Montserrat" w:cs="Arial"/>
        </w:rPr>
        <w:t xml:space="preserve"> aunque cambia la vocal.</w:t>
      </w:r>
    </w:p>
    <w:p w14:paraId="4D21E891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45AEA343" w14:textId="77777777" w:rsidR="000A2CC1" w:rsidRPr="00332312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scríbelas</w:t>
      </w:r>
      <w:r w:rsidR="008149F0" w:rsidRPr="00332312">
        <w:rPr>
          <w:rFonts w:ascii="Montserrat" w:hAnsi="Montserrat" w:cs="Arial"/>
        </w:rPr>
        <w:t xml:space="preserve"> una debajo de la otra para comprobar lo que dice Daniela.</w:t>
      </w:r>
    </w:p>
    <w:p w14:paraId="1B10359C" w14:textId="77777777" w:rsidR="000A2CC1" w:rsidRPr="00332312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BD49A2B" w14:textId="0D2D523B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Y sí, Sonora y seca inician igual, pero con diferente vocal, de hecho, Soconusco también inicia con SO igual que So</w:t>
      </w:r>
      <w:r w:rsidR="000A2CC1" w:rsidRPr="00332312">
        <w:rPr>
          <w:rFonts w:ascii="Montserrat" w:hAnsi="Montserrat" w:cs="Arial"/>
        </w:rPr>
        <w:t>n</w:t>
      </w:r>
      <w:r w:rsidRPr="00332312">
        <w:rPr>
          <w:rFonts w:ascii="Montserrat" w:hAnsi="Montserrat" w:cs="Arial"/>
        </w:rPr>
        <w:t>ora. Regiones en los extremos de nuestro país y su nombre inicia con la misma sílaba: SO</w:t>
      </w:r>
    </w:p>
    <w:p w14:paraId="3CBE9275" w14:textId="77777777" w:rsidR="008149F0" w:rsidRPr="00332312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1EB84B2C" w14:textId="038A2587" w:rsidR="000A2CC1" w:rsidRPr="00332312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</w:t>
      </w:r>
      <w:r w:rsidRPr="00332312">
        <w:rPr>
          <w:rFonts w:ascii="Montserrat" w:hAnsi="Montserrat" w:cs="Arial"/>
        </w:rPr>
        <w:t>eca</w:t>
      </w:r>
    </w:p>
    <w:p w14:paraId="381472F0" w14:textId="25CC12A7" w:rsidR="000A2CC1" w:rsidRPr="00332312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o</w:t>
      </w:r>
      <w:r w:rsidRPr="00332312">
        <w:rPr>
          <w:rFonts w:ascii="Montserrat" w:hAnsi="Montserrat" w:cs="Arial"/>
        </w:rPr>
        <w:t>nora</w:t>
      </w:r>
    </w:p>
    <w:p w14:paraId="58112BD9" w14:textId="599E864E" w:rsidR="000A2CC1" w:rsidRPr="00332312" w:rsidRDefault="000A2CC1" w:rsidP="000A2CC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  <w:b/>
          <w:color w:val="FF0000"/>
        </w:rPr>
        <w:t>So</w:t>
      </w:r>
      <w:r w:rsidRPr="00332312">
        <w:rPr>
          <w:rFonts w:ascii="Montserrat" w:hAnsi="Montserrat" w:cs="Arial"/>
        </w:rPr>
        <w:t>conusco</w:t>
      </w:r>
    </w:p>
    <w:p w14:paraId="1F289122" w14:textId="77777777" w:rsidR="000A2CC1" w:rsidRPr="00332312" w:rsidRDefault="000A2CC1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67FFC9A" w14:textId="30D2C026" w:rsidR="008149F0" w:rsidRPr="00332312" w:rsidRDefault="008149F0" w:rsidP="00225F43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Te invit</w:t>
      </w:r>
      <w:r w:rsidR="000A2CC1" w:rsidRPr="00332312">
        <w:rPr>
          <w:rFonts w:ascii="Montserrat" w:hAnsi="Montserrat" w:cs="Arial"/>
        </w:rPr>
        <w:t>o</w:t>
      </w:r>
      <w:r w:rsidRPr="00332312">
        <w:rPr>
          <w:rFonts w:ascii="Montserrat" w:hAnsi="Montserrat" w:cs="Arial"/>
        </w:rPr>
        <w:t xml:space="preserve"> a que escribas en tu “Cuaderno de palabras” las palabras que hoy h</w:t>
      </w:r>
      <w:r w:rsidR="000A2CC1" w:rsidRPr="00332312">
        <w:rPr>
          <w:rFonts w:ascii="Montserrat" w:hAnsi="Montserrat" w:cs="Arial"/>
        </w:rPr>
        <w:t>as aprendido</w:t>
      </w:r>
      <w:r w:rsidRPr="00332312">
        <w:rPr>
          <w:rFonts w:ascii="Montserrat" w:hAnsi="Montserrat" w:cs="Arial"/>
        </w:rPr>
        <w:t xml:space="preserve"> y que agregues aquellas que te recuerden a tus seres queridos.</w:t>
      </w:r>
    </w:p>
    <w:p w14:paraId="4AA33349" w14:textId="77777777" w:rsidR="00225F43" w:rsidRPr="00332312" w:rsidRDefault="00225F43" w:rsidP="00225F43">
      <w:pPr>
        <w:spacing w:after="0" w:line="240" w:lineRule="auto"/>
        <w:jc w:val="both"/>
        <w:rPr>
          <w:rFonts w:ascii="Montserrat" w:hAnsi="Montserrat" w:cs="Arial"/>
        </w:rPr>
      </w:pPr>
    </w:p>
    <w:p w14:paraId="3BB1DA5E" w14:textId="198799A2" w:rsidR="008149F0" w:rsidRPr="00332312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Para terminar la sesión, te invito a v</w:t>
      </w:r>
      <w:r w:rsidR="00B65157" w:rsidRPr="00332312">
        <w:rPr>
          <w:rFonts w:ascii="Montserrat" w:hAnsi="Montserrat" w:cs="Arial"/>
        </w:rPr>
        <w:t xml:space="preserve">er el siguiente video donde </w:t>
      </w:r>
      <w:r w:rsidRPr="00332312">
        <w:rPr>
          <w:rFonts w:ascii="Montserrat" w:hAnsi="Montserrat" w:cs="Arial"/>
        </w:rPr>
        <w:t>algunos</w:t>
      </w:r>
      <w:r w:rsidR="00B65157" w:rsidRPr="00332312">
        <w:rPr>
          <w:rFonts w:ascii="Montserrat" w:hAnsi="Montserrat" w:cs="Arial"/>
        </w:rPr>
        <w:t xml:space="preserve"> niños platican sobre sus papás.</w:t>
      </w:r>
    </w:p>
    <w:p w14:paraId="0ED34743" w14:textId="77777777" w:rsidR="00225F43" w:rsidRPr="00332312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6B5E0E37" w14:textId="77777777" w:rsidR="00332312" w:rsidRDefault="00225F43" w:rsidP="00225F4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332312">
        <w:rPr>
          <w:rFonts w:ascii="Montserrat" w:hAnsi="Montserrat" w:cs="Arial"/>
          <w:b/>
          <w:bCs/>
        </w:rPr>
        <w:t>Cápsula niños platicando lo que les recuerda a sus papás</w:t>
      </w:r>
      <w:r w:rsidR="786FCBEC" w:rsidRPr="00332312">
        <w:rPr>
          <w:rFonts w:ascii="Montserrat" w:hAnsi="Montserrat" w:cs="Arial"/>
          <w:b/>
          <w:bCs/>
        </w:rPr>
        <w:t>.</w:t>
      </w:r>
    </w:p>
    <w:p w14:paraId="5D0A1C0D" w14:textId="30D589C1" w:rsidR="00225F43" w:rsidRPr="00332312" w:rsidRDefault="00DF0736" w:rsidP="00332312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  <w:hyperlink r:id="rId12" w:history="1">
        <w:r w:rsidR="00332312" w:rsidRPr="00910AC9">
          <w:rPr>
            <w:rStyle w:val="Hipervnculo"/>
            <w:rFonts w:ascii="Montserrat" w:hAnsi="Montserrat"/>
          </w:rPr>
          <w:t>https://youtu.be/61mQ9TV8XSs</w:t>
        </w:r>
      </w:hyperlink>
    </w:p>
    <w:p w14:paraId="1DA1CE08" w14:textId="77777777" w:rsidR="008D21C5" w:rsidRPr="00332312" w:rsidRDefault="008D21C5" w:rsidP="00225F43">
      <w:pPr>
        <w:spacing w:after="0" w:line="240" w:lineRule="auto"/>
        <w:jc w:val="both"/>
        <w:rPr>
          <w:rFonts w:ascii="Montserrat" w:hAnsi="Montserrat" w:cs="Arial"/>
        </w:rPr>
      </w:pPr>
    </w:p>
    <w:p w14:paraId="20EDDDBF" w14:textId="40ED5CE1" w:rsidR="008149F0" w:rsidRPr="00332312" w:rsidRDefault="00225F43" w:rsidP="008149F0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 xml:space="preserve">Tú al igual que ellos, busca aquellos </w:t>
      </w:r>
      <w:r w:rsidR="008149F0" w:rsidRPr="00332312">
        <w:rPr>
          <w:rFonts w:ascii="Montserrat" w:hAnsi="Montserrat" w:cs="Arial"/>
        </w:rPr>
        <w:t>objetos que te recuerden a tus seres queridos y aprovechando que estas en el proceso de aprender a escribir y a leer</w:t>
      </w:r>
      <w:r w:rsidRPr="00332312">
        <w:rPr>
          <w:rFonts w:ascii="Montserrat" w:hAnsi="Montserrat" w:cs="Arial"/>
        </w:rPr>
        <w:t>,</w:t>
      </w:r>
      <w:r w:rsidR="00B65157" w:rsidRPr="00332312">
        <w:rPr>
          <w:rFonts w:ascii="Montserrat" w:hAnsi="Montserrat" w:cs="Arial"/>
        </w:rPr>
        <w:t xml:space="preserve"> escribe</w:t>
      </w:r>
      <w:r w:rsidR="008149F0" w:rsidRPr="00332312">
        <w:rPr>
          <w:rFonts w:ascii="Montserrat" w:hAnsi="Montserrat" w:cs="Arial"/>
        </w:rPr>
        <w:t xml:space="preserve"> l</w:t>
      </w:r>
      <w:r w:rsidR="00B65157" w:rsidRPr="00332312">
        <w:rPr>
          <w:rFonts w:ascii="Montserrat" w:hAnsi="Montserrat" w:cs="Arial"/>
        </w:rPr>
        <w:t>os nombres de los objetos y colócalos</w:t>
      </w:r>
      <w:r w:rsidR="008149F0" w:rsidRPr="00332312">
        <w:rPr>
          <w:rFonts w:ascii="Montserrat" w:hAnsi="Montserrat" w:cs="Arial"/>
        </w:rPr>
        <w:t xml:space="preserve"> junto a ellos, así iras avanzando en tu proceso. </w:t>
      </w:r>
    </w:p>
    <w:p w14:paraId="6060B09E" w14:textId="0B127EF8" w:rsidR="008149F0" w:rsidRDefault="008149F0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5F9D9901" w14:textId="77777777" w:rsidR="00332312" w:rsidRPr="00332312" w:rsidRDefault="00332312" w:rsidP="008149F0">
      <w:pPr>
        <w:spacing w:after="0" w:line="240" w:lineRule="auto"/>
        <w:jc w:val="both"/>
        <w:rPr>
          <w:rFonts w:ascii="Montserrat" w:hAnsi="Montserrat" w:cs="Arial"/>
        </w:rPr>
      </w:pPr>
    </w:p>
    <w:p w14:paraId="265BDEB7" w14:textId="55EC3444" w:rsidR="00A47484" w:rsidRPr="00332312" w:rsidRDefault="00A47484" w:rsidP="00CF0BE2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332312">
        <w:rPr>
          <w:rFonts w:ascii="Montserrat" w:hAnsi="Montserrat" w:cs="Arial"/>
          <w:b/>
          <w:sz w:val="28"/>
        </w:rPr>
        <w:t xml:space="preserve">El </w:t>
      </w:r>
      <w:r w:rsidR="000C009E">
        <w:rPr>
          <w:rFonts w:ascii="Montserrat" w:hAnsi="Montserrat" w:cs="Arial"/>
          <w:b/>
          <w:sz w:val="28"/>
        </w:rPr>
        <w:t>r</w:t>
      </w:r>
      <w:r w:rsidRPr="00332312">
        <w:rPr>
          <w:rFonts w:ascii="Montserrat" w:hAnsi="Montserrat" w:cs="Arial"/>
          <w:b/>
          <w:sz w:val="28"/>
        </w:rPr>
        <w:t xml:space="preserve">eto de </w:t>
      </w:r>
      <w:r w:rsidR="000C009E">
        <w:rPr>
          <w:rFonts w:ascii="Montserrat" w:hAnsi="Montserrat" w:cs="Arial"/>
          <w:b/>
          <w:sz w:val="28"/>
        </w:rPr>
        <w:t>h</w:t>
      </w:r>
      <w:r w:rsidRPr="00332312">
        <w:rPr>
          <w:rFonts w:ascii="Montserrat" w:hAnsi="Montserrat" w:cs="Arial"/>
          <w:b/>
          <w:sz w:val="28"/>
        </w:rPr>
        <w:t>oy</w:t>
      </w:r>
      <w:r w:rsidR="00B65157" w:rsidRPr="00332312">
        <w:rPr>
          <w:rFonts w:ascii="Montserrat" w:hAnsi="Montserrat" w:cs="Arial"/>
          <w:b/>
          <w:sz w:val="28"/>
        </w:rPr>
        <w:t>:</w:t>
      </w:r>
    </w:p>
    <w:p w14:paraId="0B47EA5A" w14:textId="77777777" w:rsidR="00A47484" w:rsidRPr="00332312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10BD8AEC" w14:textId="76E16A98" w:rsidR="00CF0BE2" w:rsidRPr="00332312" w:rsidRDefault="00CF0BE2" w:rsidP="00CF0BE2">
      <w:pPr>
        <w:spacing w:after="0" w:line="240" w:lineRule="auto"/>
        <w:jc w:val="both"/>
        <w:rPr>
          <w:rFonts w:ascii="Montserrat" w:hAnsi="Montserrat" w:cs="Arial"/>
        </w:rPr>
      </w:pPr>
      <w:r w:rsidRPr="00332312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14:paraId="3301F68B" w14:textId="77777777" w:rsidR="00A47484" w:rsidRPr="00332312" w:rsidRDefault="00A47484" w:rsidP="00CF0BE2">
      <w:pPr>
        <w:spacing w:after="0" w:line="240" w:lineRule="auto"/>
        <w:jc w:val="both"/>
        <w:rPr>
          <w:rFonts w:ascii="Montserrat" w:hAnsi="Montserrat" w:cs="Arial"/>
        </w:rPr>
      </w:pPr>
    </w:p>
    <w:p w14:paraId="60F63E29" w14:textId="77777777" w:rsidR="00A47484" w:rsidRPr="00332312" w:rsidRDefault="00A47484" w:rsidP="00707F36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332312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32312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332312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332312" w:rsidRDefault="00172DD7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332312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332312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332312" w:rsidRDefault="00AF2DEF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5D768C5A" w:rsidR="000512E3" w:rsidRPr="00332312" w:rsidRDefault="000512E3" w:rsidP="00C423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332312">
        <w:rPr>
          <w:rFonts w:ascii="Montserrat" w:eastAsia="Montserrat" w:hAnsi="Montserrat" w:cs="Montserrat"/>
          <w:b/>
          <w:sz w:val="28"/>
        </w:rPr>
        <w:t>Para saber más</w:t>
      </w:r>
      <w:r w:rsidR="00B65157" w:rsidRPr="00332312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332312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32312">
        <w:rPr>
          <w:rFonts w:ascii="Montserrat" w:eastAsia="Montserrat" w:hAnsi="Montserrat" w:cs="Montserrat"/>
        </w:rPr>
        <w:t>Lecturas</w:t>
      </w:r>
    </w:p>
    <w:p w14:paraId="6306DE68" w14:textId="3C039BF2" w:rsidR="000512E3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8271EC" w14:textId="10DB29A7" w:rsidR="00332312" w:rsidRDefault="00DF0736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0C009E" w:rsidRPr="007D4426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0C009E">
        <w:rPr>
          <w:rFonts w:ascii="Montserrat" w:eastAsia="Montserrat" w:hAnsi="Montserrat" w:cs="Montserrat"/>
        </w:rPr>
        <w:t xml:space="preserve"> </w:t>
      </w:r>
    </w:p>
    <w:sectPr w:rsidR="00332312" w:rsidSect="001E68B7">
      <w:footerReference w:type="default" r:id="rId14"/>
      <w:type w:val="continuous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92CE3" w14:textId="77777777" w:rsidR="00C80190" w:rsidRDefault="00C80190" w:rsidP="001A45A2">
      <w:pPr>
        <w:spacing w:after="0" w:line="240" w:lineRule="auto"/>
      </w:pPr>
      <w:r>
        <w:separator/>
      </w:r>
    </w:p>
  </w:endnote>
  <w:endnote w:type="continuationSeparator" w:id="0">
    <w:p w14:paraId="5622A374" w14:textId="77777777" w:rsidR="00C80190" w:rsidRDefault="00C8019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14:paraId="506153AE" w14:textId="77777777" w:rsidR="000C009E" w:rsidRPr="000B27BE" w:rsidRDefault="000C009E" w:rsidP="000C009E">
            <w:pPr>
              <w:rPr>
                <w:sz w:val="18"/>
                <w:szCs w:val="18"/>
              </w:rPr>
            </w:pPr>
          </w:p>
          <w:p w14:paraId="40D41972" w14:textId="77777777" w:rsidR="000C009E" w:rsidRPr="000B27BE" w:rsidRDefault="000C009E" w:rsidP="000C009E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3E0FF16" w14:textId="77777777" w:rsidR="000C009E" w:rsidRPr="000B27BE" w:rsidRDefault="000C009E" w:rsidP="000C009E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9A6AC36" w14:textId="77777777" w:rsidR="000C009E" w:rsidRPr="000B27BE" w:rsidRDefault="000C009E" w:rsidP="000C009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36545D8E" w14:textId="77777777" w:rsidR="000C009E" w:rsidRDefault="000C00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0633" w14:textId="77777777" w:rsidR="00C80190" w:rsidRDefault="00C80190" w:rsidP="001A45A2">
      <w:pPr>
        <w:spacing w:after="0" w:line="240" w:lineRule="auto"/>
      </w:pPr>
      <w:r>
        <w:separator/>
      </w:r>
    </w:p>
  </w:footnote>
  <w:footnote w:type="continuationSeparator" w:id="0">
    <w:p w14:paraId="267C0065" w14:textId="77777777" w:rsidR="00C80190" w:rsidRDefault="00C8019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9C"/>
    <w:multiLevelType w:val="hybridMultilevel"/>
    <w:tmpl w:val="8E584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00FA"/>
    <w:multiLevelType w:val="hybridMultilevel"/>
    <w:tmpl w:val="181080FA"/>
    <w:lvl w:ilvl="0" w:tplc="7A76A76A">
      <w:numFmt w:val="bullet"/>
      <w:lvlText w:val="•"/>
      <w:lvlJc w:val="left"/>
      <w:pPr>
        <w:ind w:left="108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995"/>
    <w:multiLevelType w:val="hybridMultilevel"/>
    <w:tmpl w:val="B346F0B8"/>
    <w:lvl w:ilvl="0" w:tplc="06EA8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E1584"/>
    <w:multiLevelType w:val="hybridMultilevel"/>
    <w:tmpl w:val="3B664266"/>
    <w:lvl w:ilvl="0" w:tplc="04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EE578D4"/>
    <w:multiLevelType w:val="hybridMultilevel"/>
    <w:tmpl w:val="7CB83CCA"/>
    <w:lvl w:ilvl="0" w:tplc="8092F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BF0"/>
    <w:multiLevelType w:val="hybridMultilevel"/>
    <w:tmpl w:val="DB48D8C2"/>
    <w:lvl w:ilvl="0" w:tplc="7A76A76A">
      <w:numFmt w:val="bullet"/>
      <w:lvlText w:val="•"/>
      <w:lvlJc w:val="left"/>
      <w:pPr>
        <w:ind w:left="1440" w:hanging="72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454BA3"/>
    <w:multiLevelType w:val="hybridMultilevel"/>
    <w:tmpl w:val="FBAC8FF6"/>
    <w:lvl w:ilvl="0" w:tplc="87E4D7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366834"/>
    <w:multiLevelType w:val="hybridMultilevel"/>
    <w:tmpl w:val="F74001A6"/>
    <w:lvl w:ilvl="0" w:tplc="9F6A39FC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93338"/>
    <w:multiLevelType w:val="hybridMultilevel"/>
    <w:tmpl w:val="7F9E5AA8"/>
    <w:lvl w:ilvl="0" w:tplc="9D4E399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E6C4F"/>
    <w:multiLevelType w:val="hybridMultilevel"/>
    <w:tmpl w:val="908CDCD8"/>
    <w:lvl w:ilvl="0" w:tplc="CBCCE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628C3"/>
    <w:multiLevelType w:val="hybridMultilevel"/>
    <w:tmpl w:val="E2F0B6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5E3F88"/>
    <w:multiLevelType w:val="hybridMultilevel"/>
    <w:tmpl w:val="0A78F82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474A215F"/>
    <w:multiLevelType w:val="hybridMultilevel"/>
    <w:tmpl w:val="538CA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eastAsia="Montserrat" w:hAnsi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CEF"/>
    <w:multiLevelType w:val="hybridMultilevel"/>
    <w:tmpl w:val="225A1B3C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A4C6B"/>
    <w:multiLevelType w:val="hybridMultilevel"/>
    <w:tmpl w:val="B1C665A8"/>
    <w:lvl w:ilvl="0" w:tplc="04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3" w15:restartNumberingAfterBreak="0">
    <w:nsid w:val="57260D60"/>
    <w:multiLevelType w:val="hybridMultilevel"/>
    <w:tmpl w:val="978E9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7C10"/>
    <w:multiLevelType w:val="hybridMultilevel"/>
    <w:tmpl w:val="C98A2620"/>
    <w:lvl w:ilvl="0" w:tplc="811CA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34784"/>
    <w:multiLevelType w:val="hybridMultilevel"/>
    <w:tmpl w:val="DF1A8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628"/>
    <w:multiLevelType w:val="hybridMultilevel"/>
    <w:tmpl w:val="A8B0E5C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15F4"/>
    <w:multiLevelType w:val="hybridMultilevel"/>
    <w:tmpl w:val="F4E224E4"/>
    <w:lvl w:ilvl="0" w:tplc="9D0E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802B5"/>
    <w:multiLevelType w:val="hybridMultilevel"/>
    <w:tmpl w:val="3F503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6437B"/>
    <w:multiLevelType w:val="hybridMultilevel"/>
    <w:tmpl w:val="071C2296"/>
    <w:lvl w:ilvl="0" w:tplc="1E40D3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081370">
    <w:abstractNumId w:val="18"/>
  </w:num>
  <w:num w:numId="2" w16cid:durableId="34547790">
    <w:abstractNumId w:val="17"/>
  </w:num>
  <w:num w:numId="3" w16cid:durableId="663123527">
    <w:abstractNumId w:val="19"/>
  </w:num>
  <w:num w:numId="4" w16cid:durableId="2127457093">
    <w:abstractNumId w:val="24"/>
  </w:num>
  <w:num w:numId="5" w16cid:durableId="881476387">
    <w:abstractNumId w:val="4"/>
  </w:num>
  <w:num w:numId="6" w16cid:durableId="1310091308">
    <w:abstractNumId w:val="32"/>
  </w:num>
  <w:num w:numId="7" w16cid:durableId="162791455">
    <w:abstractNumId w:val="2"/>
  </w:num>
  <w:num w:numId="8" w16cid:durableId="937297883">
    <w:abstractNumId w:val="20"/>
  </w:num>
  <w:num w:numId="9" w16cid:durableId="1579554238">
    <w:abstractNumId w:val="8"/>
  </w:num>
  <w:num w:numId="10" w16cid:durableId="761489799">
    <w:abstractNumId w:val="29"/>
  </w:num>
  <w:num w:numId="11" w16cid:durableId="1529560337">
    <w:abstractNumId w:val="1"/>
  </w:num>
  <w:num w:numId="12" w16cid:durableId="688483311">
    <w:abstractNumId w:val="30"/>
  </w:num>
  <w:num w:numId="13" w16cid:durableId="708644698">
    <w:abstractNumId w:val="5"/>
  </w:num>
  <w:num w:numId="14" w16cid:durableId="2079554827">
    <w:abstractNumId w:val="23"/>
  </w:num>
  <w:num w:numId="15" w16cid:durableId="1249850870">
    <w:abstractNumId w:val="3"/>
  </w:num>
  <w:num w:numId="16" w16cid:durableId="695892446">
    <w:abstractNumId w:val="9"/>
  </w:num>
  <w:num w:numId="17" w16cid:durableId="880750971">
    <w:abstractNumId w:val="26"/>
  </w:num>
  <w:num w:numId="18" w16cid:durableId="212234254">
    <w:abstractNumId w:val="33"/>
  </w:num>
  <w:num w:numId="19" w16cid:durableId="953443875">
    <w:abstractNumId w:val="22"/>
  </w:num>
  <w:num w:numId="20" w16cid:durableId="1677153858">
    <w:abstractNumId w:val="21"/>
  </w:num>
  <w:num w:numId="21" w16cid:durableId="1276135849">
    <w:abstractNumId w:val="15"/>
  </w:num>
  <w:num w:numId="22" w16cid:durableId="553275724">
    <w:abstractNumId w:val="6"/>
  </w:num>
  <w:num w:numId="23" w16cid:durableId="2084639900">
    <w:abstractNumId w:val="7"/>
  </w:num>
  <w:num w:numId="24" w16cid:durableId="132138637">
    <w:abstractNumId w:val="0"/>
  </w:num>
  <w:num w:numId="25" w16cid:durableId="298189506">
    <w:abstractNumId w:val="14"/>
  </w:num>
  <w:num w:numId="26" w16cid:durableId="1523588875">
    <w:abstractNumId w:val="13"/>
  </w:num>
  <w:num w:numId="27" w16cid:durableId="1673141238">
    <w:abstractNumId w:val="12"/>
  </w:num>
  <w:num w:numId="28" w16cid:durableId="953092741">
    <w:abstractNumId w:val="10"/>
  </w:num>
  <w:num w:numId="29" w16cid:durableId="1597984814">
    <w:abstractNumId w:val="27"/>
  </w:num>
  <w:num w:numId="30" w16cid:durableId="1375420473">
    <w:abstractNumId w:val="11"/>
  </w:num>
  <w:num w:numId="31" w16cid:durableId="541748193">
    <w:abstractNumId w:val="28"/>
  </w:num>
  <w:num w:numId="32" w16cid:durableId="1395739158">
    <w:abstractNumId w:val="25"/>
  </w:num>
  <w:num w:numId="33" w16cid:durableId="184559824">
    <w:abstractNumId w:val="16"/>
  </w:num>
  <w:num w:numId="34" w16cid:durableId="1623071600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367F5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463"/>
    <w:rsid w:val="00076F14"/>
    <w:rsid w:val="00077A85"/>
    <w:rsid w:val="0008224F"/>
    <w:rsid w:val="00082815"/>
    <w:rsid w:val="00086957"/>
    <w:rsid w:val="000903EE"/>
    <w:rsid w:val="00091FF8"/>
    <w:rsid w:val="00097827"/>
    <w:rsid w:val="000A2CC1"/>
    <w:rsid w:val="000A760A"/>
    <w:rsid w:val="000B02AE"/>
    <w:rsid w:val="000B03BC"/>
    <w:rsid w:val="000B1994"/>
    <w:rsid w:val="000B52BB"/>
    <w:rsid w:val="000B6DF7"/>
    <w:rsid w:val="000C009E"/>
    <w:rsid w:val="000C2CA9"/>
    <w:rsid w:val="000C4FA5"/>
    <w:rsid w:val="000C7DDD"/>
    <w:rsid w:val="000D0428"/>
    <w:rsid w:val="000D2E94"/>
    <w:rsid w:val="000D3DA3"/>
    <w:rsid w:val="000D691B"/>
    <w:rsid w:val="000E170F"/>
    <w:rsid w:val="000E1D5B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1AC1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0B93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769"/>
    <w:rsid w:val="001E3AE2"/>
    <w:rsid w:val="001E60E3"/>
    <w:rsid w:val="001E6159"/>
    <w:rsid w:val="001E68B7"/>
    <w:rsid w:val="001E783E"/>
    <w:rsid w:val="001E7C23"/>
    <w:rsid w:val="001F00F6"/>
    <w:rsid w:val="001F26F1"/>
    <w:rsid w:val="001F600E"/>
    <w:rsid w:val="001F6599"/>
    <w:rsid w:val="002016CC"/>
    <w:rsid w:val="002033CF"/>
    <w:rsid w:val="002069AF"/>
    <w:rsid w:val="0021396F"/>
    <w:rsid w:val="002141E0"/>
    <w:rsid w:val="00214FEB"/>
    <w:rsid w:val="00215252"/>
    <w:rsid w:val="002169F9"/>
    <w:rsid w:val="00221B2B"/>
    <w:rsid w:val="00225F43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57D9"/>
    <w:rsid w:val="00287FED"/>
    <w:rsid w:val="0029050D"/>
    <w:rsid w:val="00290F55"/>
    <w:rsid w:val="0029295E"/>
    <w:rsid w:val="002A15F1"/>
    <w:rsid w:val="002A34E4"/>
    <w:rsid w:val="002A6B0E"/>
    <w:rsid w:val="002B08E5"/>
    <w:rsid w:val="002B48B1"/>
    <w:rsid w:val="002B5F3E"/>
    <w:rsid w:val="002C318B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312"/>
    <w:rsid w:val="00332AD7"/>
    <w:rsid w:val="00341BA0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1B3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C42"/>
    <w:rsid w:val="00463E1D"/>
    <w:rsid w:val="00472513"/>
    <w:rsid w:val="004734F5"/>
    <w:rsid w:val="00475B33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4710"/>
    <w:rsid w:val="004C5151"/>
    <w:rsid w:val="004D7DBB"/>
    <w:rsid w:val="004E2AA6"/>
    <w:rsid w:val="004E47D5"/>
    <w:rsid w:val="004E484A"/>
    <w:rsid w:val="004E5E62"/>
    <w:rsid w:val="004F08E4"/>
    <w:rsid w:val="004F19B3"/>
    <w:rsid w:val="004F284D"/>
    <w:rsid w:val="00501A22"/>
    <w:rsid w:val="005034D1"/>
    <w:rsid w:val="00506123"/>
    <w:rsid w:val="00510A53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54895"/>
    <w:rsid w:val="005604B6"/>
    <w:rsid w:val="00564C86"/>
    <w:rsid w:val="00566AED"/>
    <w:rsid w:val="00572DEA"/>
    <w:rsid w:val="00574564"/>
    <w:rsid w:val="0057775B"/>
    <w:rsid w:val="0058463B"/>
    <w:rsid w:val="00584769"/>
    <w:rsid w:val="0058506F"/>
    <w:rsid w:val="00585E0D"/>
    <w:rsid w:val="005863C8"/>
    <w:rsid w:val="00597D91"/>
    <w:rsid w:val="005A7F84"/>
    <w:rsid w:val="005B01D4"/>
    <w:rsid w:val="005B1292"/>
    <w:rsid w:val="005B3720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D4CED"/>
    <w:rsid w:val="005E7724"/>
    <w:rsid w:val="005E78FD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13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060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D38ED"/>
    <w:rsid w:val="006E0070"/>
    <w:rsid w:val="006E09DF"/>
    <w:rsid w:val="006E533C"/>
    <w:rsid w:val="006E600B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6111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2467"/>
    <w:rsid w:val="007E66C1"/>
    <w:rsid w:val="007F3372"/>
    <w:rsid w:val="007F747E"/>
    <w:rsid w:val="007F7DA1"/>
    <w:rsid w:val="00800A1A"/>
    <w:rsid w:val="00800ADC"/>
    <w:rsid w:val="008149F0"/>
    <w:rsid w:val="0081689A"/>
    <w:rsid w:val="00817EC5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5773B"/>
    <w:rsid w:val="00864B28"/>
    <w:rsid w:val="0086591B"/>
    <w:rsid w:val="00866656"/>
    <w:rsid w:val="0087043D"/>
    <w:rsid w:val="00871209"/>
    <w:rsid w:val="00873451"/>
    <w:rsid w:val="00873A95"/>
    <w:rsid w:val="008776B8"/>
    <w:rsid w:val="0088033D"/>
    <w:rsid w:val="00880F79"/>
    <w:rsid w:val="00883A4E"/>
    <w:rsid w:val="00885C87"/>
    <w:rsid w:val="00890A08"/>
    <w:rsid w:val="00894BF9"/>
    <w:rsid w:val="008A0504"/>
    <w:rsid w:val="008A285E"/>
    <w:rsid w:val="008A635B"/>
    <w:rsid w:val="008A7132"/>
    <w:rsid w:val="008B1504"/>
    <w:rsid w:val="008B1FC3"/>
    <w:rsid w:val="008B3E18"/>
    <w:rsid w:val="008B5B92"/>
    <w:rsid w:val="008B70B1"/>
    <w:rsid w:val="008C3DB3"/>
    <w:rsid w:val="008C3F29"/>
    <w:rsid w:val="008C3F94"/>
    <w:rsid w:val="008C502C"/>
    <w:rsid w:val="008C56D5"/>
    <w:rsid w:val="008D21C5"/>
    <w:rsid w:val="008D248F"/>
    <w:rsid w:val="008D3E58"/>
    <w:rsid w:val="008D4A86"/>
    <w:rsid w:val="008D7608"/>
    <w:rsid w:val="008D7A3D"/>
    <w:rsid w:val="008E0A9B"/>
    <w:rsid w:val="008E59D3"/>
    <w:rsid w:val="008E6CB5"/>
    <w:rsid w:val="008F1638"/>
    <w:rsid w:val="00902AE5"/>
    <w:rsid w:val="009034B4"/>
    <w:rsid w:val="00907B83"/>
    <w:rsid w:val="00911A98"/>
    <w:rsid w:val="009218E8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A056C"/>
    <w:rsid w:val="009A2FD5"/>
    <w:rsid w:val="009A73E2"/>
    <w:rsid w:val="009B18F5"/>
    <w:rsid w:val="009B21E3"/>
    <w:rsid w:val="009B3400"/>
    <w:rsid w:val="009B438F"/>
    <w:rsid w:val="009B4FA6"/>
    <w:rsid w:val="009B79AF"/>
    <w:rsid w:val="009B7B39"/>
    <w:rsid w:val="009B7D92"/>
    <w:rsid w:val="009C55A0"/>
    <w:rsid w:val="009C5C7B"/>
    <w:rsid w:val="009D6164"/>
    <w:rsid w:val="009E1AA6"/>
    <w:rsid w:val="009E42ED"/>
    <w:rsid w:val="009E4B0A"/>
    <w:rsid w:val="009E56F0"/>
    <w:rsid w:val="009E7DB6"/>
    <w:rsid w:val="009F201F"/>
    <w:rsid w:val="009F3210"/>
    <w:rsid w:val="009F3F29"/>
    <w:rsid w:val="009F56D5"/>
    <w:rsid w:val="009F7BD5"/>
    <w:rsid w:val="00A0016B"/>
    <w:rsid w:val="00A004C8"/>
    <w:rsid w:val="00A06722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1E62"/>
    <w:rsid w:val="00A87AF3"/>
    <w:rsid w:val="00A90EB4"/>
    <w:rsid w:val="00A93A53"/>
    <w:rsid w:val="00A93E93"/>
    <w:rsid w:val="00A9433B"/>
    <w:rsid w:val="00A958C8"/>
    <w:rsid w:val="00A96BC8"/>
    <w:rsid w:val="00AA17A0"/>
    <w:rsid w:val="00AA3AE5"/>
    <w:rsid w:val="00AA5C5B"/>
    <w:rsid w:val="00AB17D3"/>
    <w:rsid w:val="00AB20D5"/>
    <w:rsid w:val="00AB45AC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143B"/>
    <w:rsid w:val="00AF2DEF"/>
    <w:rsid w:val="00AF39D3"/>
    <w:rsid w:val="00AF7FCC"/>
    <w:rsid w:val="00B01A53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2C03"/>
    <w:rsid w:val="00B65157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0FEB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2783"/>
    <w:rsid w:val="00C046A7"/>
    <w:rsid w:val="00C05293"/>
    <w:rsid w:val="00C05E5A"/>
    <w:rsid w:val="00C06F28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0190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0F24"/>
    <w:rsid w:val="00CA205F"/>
    <w:rsid w:val="00CA209A"/>
    <w:rsid w:val="00CA2751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27D"/>
    <w:rsid w:val="00CE780C"/>
    <w:rsid w:val="00CF0BE2"/>
    <w:rsid w:val="00CF4CB1"/>
    <w:rsid w:val="00D00AE0"/>
    <w:rsid w:val="00D02397"/>
    <w:rsid w:val="00D04397"/>
    <w:rsid w:val="00D04A94"/>
    <w:rsid w:val="00D07DB8"/>
    <w:rsid w:val="00D22F7A"/>
    <w:rsid w:val="00D23AEB"/>
    <w:rsid w:val="00D25703"/>
    <w:rsid w:val="00D2583D"/>
    <w:rsid w:val="00D25B52"/>
    <w:rsid w:val="00D27C1A"/>
    <w:rsid w:val="00D357E6"/>
    <w:rsid w:val="00D372EF"/>
    <w:rsid w:val="00D401AF"/>
    <w:rsid w:val="00D40AAB"/>
    <w:rsid w:val="00D41775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5DD0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C56ED"/>
    <w:rsid w:val="00DC5B0F"/>
    <w:rsid w:val="00DC6639"/>
    <w:rsid w:val="00DD0B15"/>
    <w:rsid w:val="00DD1E21"/>
    <w:rsid w:val="00DD40D4"/>
    <w:rsid w:val="00DD5F11"/>
    <w:rsid w:val="00DD6A62"/>
    <w:rsid w:val="00DD72AF"/>
    <w:rsid w:val="00DD751C"/>
    <w:rsid w:val="00DE1456"/>
    <w:rsid w:val="00DE4B1F"/>
    <w:rsid w:val="00DE6210"/>
    <w:rsid w:val="00DF0736"/>
    <w:rsid w:val="00DF2E1A"/>
    <w:rsid w:val="00DF2F9B"/>
    <w:rsid w:val="00DF61F9"/>
    <w:rsid w:val="00DF7B82"/>
    <w:rsid w:val="00E11C95"/>
    <w:rsid w:val="00E15283"/>
    <w:rsid w:val="00E22116"/>
    <w:rsid w:val="00E24B0C"/>
    <w:rsid w:val="00E354DE"/>
    <w:rsid w:val="00E40A7D"/>
    <w:rsid w:val="00E41FD0"/>
    <w:rsid w:val="00E42220"/>
    <w:rsid w:val="00E452ED"/>
    <w:rsid w:val="00E45C27"/>
    <w:rsid w:val="00E4611A"/>
    <w:rsid w:val="00E4753E"/>
    <w:rsid w:val="00E617DB"/>
    <w:rsid w:val="00E64897"/>
    <w:rsid w:val="00E71A3C"/>
    <w:rsid w:val="00E832F7"/>
    <w:rsid w:val="00E87996"/>
    <w:rsid w:val="00E9151D"/>
    <w:rsid w:val="00E94A31"/>
    <w:rsid w:val="00E94FBB"/>
    <w:rsid w:val="00EA064F"/>
    <w:rsid w:val="00EA2896"/>
    <w:rsid w:val="00EA2B07"/>
    <w:rsid w:val="00EA2D98"/>
    <w:rsid w:val="00EA35FE"/>
    <w:rsid w:val="00EB0D7A"/>
    <w:rsid w:val="00EB3212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0E58"/>
    <w:rsid w:val="00ED133F"/>
    <w:rsid w:val="00ED249F"/>
    <w:rsid w:val="00ED322C"/>
    <w:rsid w:val="00ED6901"/>
    <w:rsid w:val="00EE4962"/>
    <w:rsid w:val="00EE571E"/>
    <w:rsid w:val="00EE5BC9"/>
    <w:rsid w:val="00EE617A"/>
    <w:rsid w:val="00EE776E"/>
    <w:rsid w:val="00EF00D4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3E4"/>
    <w:rsid w:val="00F87A82"/>
    <w:rsid w:val="00F932D0"/>
    <w:rsid w:val="00F946A1"/>
    <w:rsid w:val="00F9624C"/>
    <w:rsid w:val="00FA2A65"/>
    <w:rsid w:val="00FA50D8"/>
    <w:rsid w:val="00FA523D"/>
    <w:rsid w:val="00FB317F"/>
    <w:rsid w:val="00FC1255"/>
    <w:rsid w:val="00FC3717"/>
    <w:rsid w:val="00FC75F8"/>
    <w:rsid w:val="00FC7B65"/>
    <w:rsid w:val="00FD0606"/>
    <w:rsid w:val="00FD1C04"/>
    <w:rsid w:val="00FE4CE0"/>
    <w:rsid w:val="00FF3D13"/>
    <w:rsid w:val="00FF478C"/>
    <w:rsid w:val="00FF7F7C"/>
    <w:rsid w:val="153749C0"/>
    <w:rsid w:val="1F947AD6"/>
    <w:rsid w:val="385D77CC"/>
    <w:rsid w:val="3ABB70EE"/>
    <w:rsid w:val="4565AE55"/>
    <w:rsid w:val="4E34B60E"/>
    <w:rsid w:val="52E45BAB"/>
    <w:rsid w:val="63DA07E3"/>
    <w:rsid w:val="65F44C85"/>
    <w:rsid w:val="6EAF595E"/>
    <w:rsid w:val="786F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1AAA7B"/>
  <w15:docId w15:val="{C7D62F53-9E40-49AB-8EA3-AB8C9E68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Normal1">
    <w:name w:val="Normal1"/>
    <w:qFormat/>
    <w:rsid w:val="00B3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341BA0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D21C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C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61mQ9TV8X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S17mGsll3c&amp;feature=youtu.be&amp;t=1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fPhz8VM_w&amp;feature=youtu.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D9BC8F3-F865-4053-A8A0-186F56B0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0-12-18T04:30:00Z</dcterms:created>
  <dcterms:modified xsi:type="dcterms:W3CDTF">2022-11-20T04:51:00Z</dcterms:modified>
</cp:coreProperties>
</file>